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3C3CFAC8"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C43E14">
              <w:t>Arizona</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03549096"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C43E14" w:rsidRPr="00C43E14">
              <w:t>Travis Jensen</w:t>
            </w:r>
            <w:r w:rsidRPr="00797879">
              <w:rPr>
                <w:iCs/>
                <w:color w:val="000000"/>
                <w:sz w:val="24"/>
                <w:szCs w:val="24"/>
              </w:rPr>
              <w:fldChar w:fldCharType="end"/>
            </w:r>
          </w:p>
        </w:tc>
        <w:tc>
          <w:tcPr>
            <w:tcW w:w="2811" w:type="dxa"/>
          </w:tcPr>
          <w:p w14:paraId="1D2F727A" w14:textId="02448F61"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C43E14" w:rsidRPr="00C43E14">
              <w:t>9-1-1 Program Manager</w:t>
            </w:r>
            <w:r w:rsidRPr="005B728D">
              <w:rPr>
                <w:iCs/>
                <w:color w:val="000000"/>
                <w:sz w:val="24"/>
                <w:szCs w:val="24"/>
              </w:rPr>
              <w:fldChar w:fldCharType="end"/>
            </w:r>
          </w:p>
        </w:tc>
        <w:tc>
          <w:tcPr>
            <w:tcW w:w="3362" w:type="dxa"/>
          </w:tcPr>
          <w:p w14:paraId="40478172" w14:textId="09373406"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C43E14" w:rsidRPr="00C43E14">
              <w:t>Arizona Department of Administration</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5C7A05D1"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43E14" w:rsidRPr="00C43E14">
              <w:t>72</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0CBCE99B"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43E14" w:rsidRPr="00C43E14">
              <w:t>9</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7A147462"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43E14" w:rsidRPr="00C43E14">
              <w:t>81</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105A526A"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43E14">
              <w:rPr>
                <w:highlight w:val="lightGray"/>
              </w:rPr>
              <w:t>0</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656F207E"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43E14">
              <w:rPr>
                <w:highlight w:val="lightGray"/>
              </w:rPr>
              <w:t>0</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BEF911B"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43E14">
              <w:rPr>
                <w:highlight w:val="lightGray"/>
              </w:rPr>
              <w:t>We do not fund any telecommunictors with our 911 fees</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0A928EAC"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E7677" w:rsidRPr="004E7677">
              <w:t>$17,900,564</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3E353BC7"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56A89" w:rsidRPr="00156A89">
              <w:t>497,760</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55CE45BF"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56A89" w:rsidRPr="00156A89">
              <w:t>4,614,161</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46A25619"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56A89" w:rsidRPr="00156A89">
              <w:t>351,984</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60A0D517"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56A89" w:rsidRPr="00156A89">
              <w:t>120,042</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07E70804"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56A89">
              <w:rPr>
                <w:highlight w:val="lightGray"/>
              </w:rPr>
              <w:t>5,583,947</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3582EEF9"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43A66">
              <w:rPr>
                <w:highlight w:val="lightGray"/>
              </w:rPr>
              <w:t>19,834</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392D0669"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39B00D5B"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4DE21313"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DFC54C6"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77777777"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lastRenderedPageBreak/>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5C7B35"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D098DD1"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2F45F23F"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25EC513E"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56A89" w:rsidRPr="00156A89">
              <w:t>A.R.S. §41-704 – Emergency Telecommunication Services; Administration; Revolving Fund</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67E726F5"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66C58640"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c>
          <w:tcPr>
            <w:tcW w:w="1339" w:type="dxa"/>
            <w:vAlign w:val="center"/>
          </w:tcPr>
          <w:p w14:paraId="6F81A61A" w14:textId="4A5CD4D9"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c>
          <w:tcPr>
            <w:tcW w:w="1339" w:type="dxa"/>
            <w:vAlign w:val="center"/>
          </w:tcPr>
          <w:p w14:paraId="2605CF82" w14:textId="4FC25DB9"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7FF908FE"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c>
          <w:tcPr>
            <w:tcW w:w="1339" w:type="dxa"/>
            <w:vAlign w:val="center"/>
          </w:tcPr>
          <w:p w14:paraId="5ADBB0FC" w14:textId="5F3EA945"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c>
          <w:tcPr>
            <w:tcW w:w="1339" w:type="dxa"/>
            <w:vAlign w:val="center"/>
          </w:tcPr>
          <w:p w14:paraId="785200AE" w14:textId="0AAD1DAA"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784449F3"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1C7B6F8F"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5AAD1893"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08157938"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0B6B3D3E"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343A66">
              <w:rPr>
                <w:b/>
                <w:sz w:val="24"/>
                <w:szCs w:val="24"/>
              </w:rPr>
            </w:r>
            <w:r w:rsidR="00343A66">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673381A4"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56A89">
              <w:rPr>
                <w:highlight w:val="lightGray"/>
              </w:rPr>
              <w:t>.20</w:t>
            </w:r>
            <w:r w:rsidRPr="00F2467D">
              <w:rPr>
                <w:sz w:val="24"/>
                <w:szCs w:val="24"/>
                <w:highlight w:val="lightGray"/>
              </w:rPr>
              <w:fldChar w:fldCharType="end"/>
            </w:r>
          </w:p>
        </w:tc>
        <w:tc>
          <w:tcPr>
            <w:tcW w:w="1320" w:type="dxa"/>
            <w:vMerge w:val="restart"/>
          </w:tcPr>
          <w:p w14:paraId="1FAE398B" w14:textId="531AB65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0A1AF993"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56A89">
              <w:rPr>
                <w:highlight w:val="lightGray"/>
              </w:rPr>
              <w:t>.20</w:t>
            </w:r>
            <w:r w:rsidRPr="00F2467D">
              <w:rPr>
                <w:sz w:val="24"/>
                <w:szCs w:val="24"/>
                <w:highlight w:val="lightGray"/>
              </w:rPr>
              <w:fldChar w:fldCharType="end"/>
            </w:r>
          </w:p>
        </w:tc>
        <w:tc>
          <w:tcPr>
            <w:tcW w:w="1320" w:type="dxa"/>
            <w:vMerge w:val="restart"/>
          </w:tcPr>
          <w:p w14:paraId="37728A86" w14:textId="4172B97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437B150B"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56A89">
              <w:rPr>
                <w:highlight w:val="lightGray"/>
              </w:rPr>
              <w:t>.80</w:t>
            </w:r>
            <w:r w:rsidRPr="00F2467D">
              <w:rPr>
                <w:sz w:val="24"/>
                <w:szCs w:val="24"/>
                <w:highlight w:val="lightGray"/>
              </w:rPr>
              <w:fldChar w:fldCharType="end"/>
            </w:r>
          </w:p>
        </w:tc>
        <w:tc>
          <w:tcPr>
            <w:tcW w:w="1320" w:type="dxa"/>
            <w:vMerge w:val="restart"/>
          </w:tcPr>
          <w:p w14:paraId="7C3F8821" w14:textId="1D8BEB1A"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FB0F5E6"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56A89">
              <w:rPr>
                <w:highlight w:val="lightGray"/>
              </w:rPr>
              <w:t>3</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7336FD81"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56A89">
              <w:rPr>
                <w:highlight w:val="lightGray"/>
              </w:rPr>
              <w:t>.20</w:t>
            </w:r>
            <w:r w:rsidRPr="00F2467D">
              <w:rPr>
                <w:sz w:val="24"/>
                <w:szCs w:val="24"/>
                <w:highlight w:val="lightGray"/>
              </w:rPr>
              <w:fldChar w:fldCharType="end"/>
            </w:r>
          </w:p>
        </w:tc>
        <w:tc>
          <w:tcPr>
            <w:tcW w:w="1320" w:type="dxa"/>
            <w:vMerge w:val="restart"/>
          </w:tcPr>
          <w:p w14:paraId="77AF8A84" w14:textId="131472E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43A66">
              <w:rPr>
                <w:b/>
                <w:sz w:val="22"/>
                <w:szCs w:val="22"/>
              </w:rPr>
            </w:r>
            <w:r w:rsidR="00343A66">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073DCEF2"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07E1A873"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7D2FCD9F"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0EC58734"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3BED0D6E"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005F7955">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3A0AB1F2"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sidRPr="005F7955">
              <w:t>19,303,922.64</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17654CB5"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highlight w:val="lightGray"/>
              </w:rPr>
              <w:t xml:space="preserve">Our Department of Revunue does not make the data available to show where the funds are coming from. They are all combined.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7777777"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3E335438"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548C424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5F7955">
              <w:rPr>
                <w:highlight w:val="lightGray"/>
              </w:rPr>
              <w:t>100</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240ECF9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1824F8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48F6A2D"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FA539E8"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3E2992BE"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343A66">
        <w:rPr>
          <w:rFonts w:ascii="Times New Roman" w:hAnsi="Times New Roman" w:cs="Times New Roman"/>
          <w:b w:val="0"/>
          <w:noProof w:val="0"/>
          <w:sz w:val="24"/>
          <w:szCs w:val="24"/>
        </w:rPr>
      </w:r>
      <w:r w:rsidR="00343A6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343A66">
              <w:rPr>
                <w:b/>
                <w:sz w:val="24"/>
                <w:szCs w:val="24"/>
              </w:rPr>
            </w:r>
            <w:r w:rsidR="00343A6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343A66">
              <w:rPr>
                <w:b/>
                <w:sz w:val="24"/>
                <w:szCs w:val="24"/>
              </w:rPr>
            </w:r>
            <w:r w:rsidR="00343A66">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343A66">
              <w:rPr>
                <w:b/>
                <w:sz w:val="24"/>
                <w:szCs w:val="24"/>
              </w:rPr>
            </w:r>
            <w:r w:rsidR="00343A6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343A66">
              <w:rPr>
                <w:b/>
                <w:sz w:val="24"/>
                <w:szCs w:val="24"/>
              </w:rPr>
            </w:r>
            <w:r w:rsidR="00343A66">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343A66">
              <w:rPr>
                <w:b/>
                <w:sz w:val="24"/>
                <w:szCs w:val="24"/>
              </w:rPr>
            </w:r>
            <w:r w:rsidR="00343A6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343A66">
              <w:rPr>
                <w:b/>
                <w:sz w:val="24"/>
                <w:szCs w:val="24"/>
              </w:rPr>
            </w:r>
            <w:r w:rsidR="00343A66">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06C7D31C"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77777777"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3A319F9F"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5DDC715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19C5154D"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2E9B901D"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6B3CB5B"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77777777"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5F81C85B"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2C239C0E"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485F09E9"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highlight w:val="lightGray"/>
              </w:rPr>
              <w:t>34</w:t>
            </w:r>
            <w:r w:rsidRPr="00F2467D">
              <w:rPr>
                <w:sz w:val="24"/>
                <w:szCs w:val="24"/>
                <w:highlight w:val="lightGray"/>
              </w:rPr>
              <w:fldChar w:fldCharType="end"/>
            </w:r>
          </w:p>
        </w:tc>
        <w:tc>
          <w:tcPr>
            <w:tcW w:w="1003" w:type="dxa"/>
            <w:vAlign w:val="center"/>
          </w:tcPr>
          <w:p w14:paraId="6580164D" w14:textId="168D8C71"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055008A2"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25725CD0"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DBCE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224668D8"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5F7955">
              <w:rPr>
                <w:highlight w:val="lightGray"/>
              </w:rPr>
              <w:t>MR911</w:t>
            </w:r>
            <w:r w:rsidRPr="00DE14D6">
              <w:rPr>
                <w:rFonts w:ascii="Times New Roman" w:hAnsi="Times New Roman" w:cs="Times New Roman"/>
                <w:sz w:val="24"/>
                <w:szCs w:val="24"/>
                <w:highlight w:val="lightGray"/>
              </w:rPr>
              <w:fldChar w:fldCharType="end"/>
            </w:r>
          </w:p>
        </w:tc>
        <w:tc>
          <w:tcPr>
            <w:tcW w:w="3491" w:type="dxa"/>
            <w:vAlign w:val="center"/>
          </w:tcPr>
          <w:p w14:paraId="074E1727" w14:textId="28A21CC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highlight w:val="lightGray"/>
              </w:rPr>
              <w:t>23</w:t>
            </w:r>
            <w:r w:rsidRPr="00F2467D">
              <w:rPr>
                <w:sz w:val="24"/>
                <w:szCs w:val="24"/>
                <w:highlight w:val="lightGray"/>
              </w:rPr>
              <w:fldChar w:fldCharType="end"/>
            </w:r>
          </w:p>
        </w:tc>
        <w:tc>
          <w:tcPr>
            <w:tcW w:w="1003" w:type="dxa"/>
            <w:vAlign w:val="center"/>
          </w:tcPr>
          <w:p w14:paraId="59DAE7EB" w14:textId="21E1BE3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48F3C7C4"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343A66">
              <w:rPr>
                <w:rFonts w:ascii="Times New Roman" w:hAnsi="Times New Roman" w:cs="Times New Roman"/>
                <w:b/>
                <w:sz w:val="24"/>
                <w:szCs w:val="24"/>
              </w:rPr>
            </w:r>
            <w:r w:rsidR="00343A6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77777777"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AA39EA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343A66">
              <w:rPr>
                <w:b/>
                <w:sz w:val="24"/>
                <w:szCs w:val="24"/>
              </w:rPr>
            </w:r>
            <w:r w:rsidR="00343A66">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42F1E78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343A66">
              <w:rPr>
                <w:b/>
                <w:sz w:val="24"/>
                <w:szCs w:val="24"/>
              </w:rPr>
            </w:r>
            <w:r w:rsidR="00343A66">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0B57DB7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343A66">
              <w:rPr>
                <w:b/>
                <w:sz w:val="24"/>
                <w:szCs w:val="24"/>
              </w:rPr>
            </w:r>
            <w:r w:rsidR="00343A66">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57FF2DFB"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343A66">
              <w:rPr>
                <w:b/>
                <w:sz w:val="24"/>
                <w:szCs w:val="24"/>
              </w:rPr>
            </w:r>
            <w:r w:rsidR="00343A66">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040B202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343A66">
              <w:rPr>
                <w:b/>
                <w:sz w:val="24"/>
                <w:szCs w:val="24"/>
              </w:rPr>
            </w:r>
            <w:r w:rsidR="00343A66">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24EF011A"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343A66">
              <w:rPr>
                <w:b/>
                <w:sz w:val="24"/>
                <w:szCs w:val="24"/>
              </w:rPr>
            </w:r>
            <w:r w:rsidR="00343A66">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1A73E1AA"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343A66">
              <w:rPr>
                <w:b/>
                <w:sz w:val="24"/>
                <w:szCs w:val="24"/>
              </w:rPr>
            </w:r>
            <w:r w:rsidR="00343A66">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343A66">
              <w:rPr>
                <w:b/>
                <w:sz w:val="24"/>
                <w:szCs w:val="24"/>
              </w:rPr>
            </w:r>
            <w:r w:rsidR="00343A66">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44F7DC75"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highlight w:val="lightGray"/>
              </w:rPr>
              <w:t>81</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73BD22CE"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highlight w:val="lightGray"/>
              </w:rPr>
              <w:t>81</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343A66">
              <w:rPr>
                <w:b/>
                <w:sz w:val="24"/>
                <w:szCs w:val="24"/>
              </w:rPr>
            </w:r>
            <w:r w:rsidR="00343A66">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5B9B32FF"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343A66">
              <w:rPr>
                <w:b/>
                <w:sz w:val="24"/>
                <w:szCs w:val="24"/>
              </w:rPr>
            </w:r>
            <w:r w:rsidR="00343A66">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643F98E8"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Pr>
                <w:highlight w:val="lightGray"/>
              </w:rPr>
              <w:t>0</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212E4FF3"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343A66">
              <w:rPr>
                <w:b/>
                <w:sz w:val="24"/>
                <w:szCs w:val="24"/>
              </w:rPr>
            </w:r>
            <w:r w:rsidR="00343A66">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343A66">
              <w:rPr>
                <w:b/>
                <w:sz w:val="24"/>
                <w:szCs w:val="24"/>
              </w:rPr>
            </w:r>
            <w:r w:rsidR="00343A66">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343A66">
              <w:rPr>
                <w:b/>
                <w:sz w:val="24"/>
                <w:szCs w:val="24"/>
              </w:rPr>
            </w:r>
            <w:r w:rsidR="00343A66">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1DE3EF4A" w14:textId="77777777" w:rsidR="005F7955" w:rsidRDefault="00801804" w:rsidP="005F7955">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F7955" w:rsidRPr="005F7955">
              <w:t xml:space="preserve">1. 100% of wireline and wireless access lines in Arizona have access to 9-1-1 </w:t>
            </w:r>
          </w:p>
          <w:p w14:paraId="0930A699" w14:textId="3A429FAB" w:rsidR="005F7955" w:rsidRDefault="005F7955" w:rsidP="005F7955">
            <w:r w:rsidRPr="005F7955">
              <w:t>2. 100% of wireline and wireless</w:t>
            </w:r>
            <w:r>
              <w:t xml:space="preserve"> </w:t>
            </w:r>
            <w:r w:rsidRPr="005F7955">
              <w:t xml:space="preserve">access lines with PSAP systems for which the state has approved 9-1-1 Service Plans have Enhanced 9-1-1 (E9-1-1) </w:t>
            </w:r>
          </w:p>
          <w:p w14:paraId="3C12E3B4" w14:textId="77777777" w:rsidR="005F7955" w:rsidRDefault="005F7955" w:rsidP="005F7955">
            <w:r w:rsidRPr="005F7955">
              <w:t xml:space="preserve">3. 100% of access lines within approved PSAP systems have Wireless Phase II 9-1-1 </w:t>
            </w:r>
          </w:p>
          <w:p w14:paraId="36677FA4" w14:textId="77777777" w:rsidR="005F7955" w:rsidRDefault="005F7955" w:rsidP="005F7955">
            <w:r w:rsidRPr="005F7955">
              <w:t xml:space="preserve">4. </w:t>
            </w:r>
            <w:r>
              <w:t>34</w:t>
            </w:r>
            <w:r w:rsidRPr="005F7955">
              <w:t xml:space="preserve"> Arizona PSAPs</w:t>
            </w:r>
            <w:r>
              <w:t xml:space="preserve"> </w:t>
            </w:r>
            <w:r w:rsidRPr="005F7955">
              <w:t xml:space="preserve">are operating on a NG911 ESInet </w:t>
            </w:r>
          </w:p>
          <w:p w14:paraId="50C4F962" w14:textId="3DCB2C19" w:rsidR="00801804" w:rsidRPr="00EE46BE" w:rsidRDefault="005F7955" w:rsidP="005F7955">
            <w:pPr>
              <w:rPr>
                <w:iCs/>
                <w:color w:val="000000"/>
                <w:sz w:val="24"/>
                <w:szCs w:val="24"/>
              </w:rPr>
            </w:pPr>
            <w:r w:rsidRPr="005F7955">
              <w:t>5. 100% of Arizona PSAPs have Text to 9-1-1 capability</w:t>
            </w:r>
            <w:r w:rsidR="00801804"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60A03CAD"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5F7955">
              <w:t xml:space="preserve">The impact in lack of funding causes significant issues with our lack of technilogical advancement. While we are currently migrating to NG911, we are not able to take advantage of additional features and funtionality that we should have access to in a NG911 envirnment. Lack of funding is the single greatest issue with our program and state in terms of public safety. Arizona spends the least amount per capita on 9-1-1 services nationwide. </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4BFD70A5"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5F7955" w:rsidRPr="005F7955">
              <w:t>No fee diverson occurred.</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C707" w14:textId="77777777" w:rsidR="00522BFB" w:rsidRDefault="00522BFB" w:rsidP="003C5278">
      <w:r>
        <w:separator/>
      </w:r>
    </w:p>
  </w:endnote>
  <w:endnote w:type="continuationSeparator" w:id="0">
    <w:p w14:paraId="728124C6" w14:textId="77777777" w:rsidR="00522BFB" w:rsidRDefault="00522BFB" w:rsidP="003C5278">
      <w:r>
        <w:continuationSeparator/>
      </w:r>
    </w:p>
  </w:endnote>
  <w:endnote w:type="continuationNotice" w:id="1">
    <w:p w14:paraId="683C3F4E" w14:textId="77777777" w:rsidR="00522BFB" w:rsidRDefault="0052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90A0" w14:textId="77777777" w:rsidR="00522BFB" w:rsidRDefault="00522BFB" w:rsidP="003C5278">
      <w:r>
        <w:separator/>
      </w:r>
    </w:p>
  </w:footnote>
  <w:footnote w:type="continuationSeparator" w:id="0">
    <w:p w14:paraId="3608ACAA" w14:textId="77777777" w:rsidR="00522BFB" w:rsidRDefault="00522BFB" w:rsidP="003C5278">
      <w:r>
        <w:continuationSeparator/>
      </w:r>
    </w:p>
  </w:footnote>
  <w:footnote w:type="continuationNotice" w:id="1">
    <w:p w14:paraId="4EB46332" w14:textId="77777777" w:rsidR="00522BFB" w:rsidRDefault="00522BFB"/>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56A89"/>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3A66"/>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E7677"/>
    <w:rsid w:val="004F08D3"/>
    <w:rsid w:val="004F6E99"/>
    <w:rsid w:val="004F76F6"/>
    <w:rsid w:val="004F797D"/>
    <w:rsid w:val="005020F1"/>
    <w:rsid w:val="00504B28"/>
    <w:rsid w:val="00506D5F"/>
    <w:rsid w:val="00515F90"/>
    <w:rsid w:val="00520A3C"/>
    <w:rsid w:val="00522169"/>
    <w:rsid w:val="00522BFB"/>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5F7955"/>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4749"/>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3E14"/>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15:19:00Z</dcterms:created>
  <dcterms:modified xsi:type="dcterms:W3CDTF">2023-11-30T15:23:00Z</dcterms:modified>
</cp:coreProperties>
</file>